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C03420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7026C">
        <w:rPr>
          <w:sz w:val="28"/>
          <w:szCs w:val="28"/>
        </w:rPr>
        <w:t xml:space="preserve"> 22</w:t>
      </w:r>
      <w:r w:rsidR="00E12439">
        <w:rPr>
          <w:sz w:val="28"/>
          <w:szCs w:val="28"/>
        </w:rPr>
        <w:t>.01.2021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C362C8">
        <w:rPr>
          <w:sz w:val="28"/>
          <w:szCs w:val="28"/>
        </w:rPr>
        <w:t>52</w:t>
      </w:r>
      <w:r w:rsidR="004B1F72">
        <w:rPr>
          <w:sz w:val="28"/>
          <w:szCs w:val="28"/>
        </w:rPr>
        <w:t>/</w:t>
      </w:r>
      <w:r w:rsidR="00E12439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64FC5" w:rsidRDefault="00F42DD3" w:rsidP="007020C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A64FC5">
        <w:rPr>
          <w:sz w:val="28"/>
          <w:szCs w:val="28"/>
        </w:rPr>
        <w:t xml:space="preserve"> </w:t>
      </w:r>
    </w:p>
    <w:p w:rsidR="007020C7" w:rsidRPr="007020C7" w:rsidRDefault="007020C7" w:rsidP="007020C7">
      <w:pPr>
        <w:jc w:val="both"/>
        <w:rPr>
          <w:sz w:val="16"/>
          <w:szCs w:val="16"/>
        </w:rPr>
      </w:pPr>
    </w:p>
    <w:p w:rsidR="007020C7" w:rsidRPr="004F7202" w:rsidRDefault="007020C7" w:rsidP="00394372">
      <w:pPr>
        <w:spacing w:line="276" w:lineRule="auto"/>
        <w:jc w:val="center"/>
        <w:rPr>
          <w:sz w:val="28"/>
          <w:szCs w:val="28"/>
        </w:rPr>
      </w:pPr>
    </w:p>
    <w:p w:rsidR="00AA5B7D" w:rsidRDefault="00AA5B7D" w:rsidP="00AA5B7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тарифов на откачку</w:t>
      </w:r>
    </w:p>
    <w:p w:rsidR="00AA5B7D" w:rsidRDefault="00AA5B7D" w:rsidP="00AA5B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чистот МУП «ЕСКХ Зарайского района»</w:t>
      </w:r>
    </w:p>
    <w:p w:rsidR="00AA5B7D" w:rsidRDefault="00AA5B7D" w:rsidP="00AA5B7D">
      <w:pPr>
        <w:spacing w:line="276" w:lineRule="auto"/>
        <w:rPr>
          <w:sz w:val="28"/>
          <w:szCs w:val="28"/>
        </w:rPr>
      </w:pPr>
    </w:p>
    <w:p w:rsidR="00AA5B7D" w:rsidRDefault="00AA5B7D" w:rsidP="00AA5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округа Зарайск Московской области от 29.03.2018 № 16/3 «О Порядке установления и регулирования цен (тарифов) на работы и услуги на территории городского округа Зарайск»; на основании письма МУП «ЕСКХ Зарайского района» от 23.12.2020                   № Исх-125/2020</w:t>
      </w:r>
    </w:p>
    <w:p w:rsidR="00AA5B7D" w:rsidRDefault="00AA5B7D" w:rsidP="00AA5B7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A5B7D" w:rsidRDefault="00AA5B7D" w:rsidP="00AA5B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тарифы на откачку нечистот МУП «ЕСКХ Зарайского района» в соответствии с приложением к настоящему постановлению (прилагается). </w:t>
      </w:r>
    </w:p>
    <w:p w:rsidR="00AA5B7D" w:rsidRDefault="00AA5B7D" w:rsidP="00AA5B7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становление главы городского округа Зарайск от 12.12.2019 № 2187/12 «Об утверждении тарифов на откачку нечистот МУП «ЕСКХ Зарайского района».</w:t>
      </w:r>
    </w:p>
    <w:p w:rsidR="00AA5B7D" w:rsidRDefault="00AA5B7D" w:rsidP="00AA5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ся на правоотношения, возникшие с  01.01.2021 года.</w:t>
      </w:r>
    </w:p>
    <w:p w:rsidR="00AA5B7D" w:rsidRDefault="00AA5B7D" w:rsidP="00AA5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ектору по взаимодействию со СМИ администрации городского округа Зарайск Московской области настоящее постановление опубликовать в газете «За новую жизнь» и разместить в сети </w:t>
      </w:r>
      <w:r w:rsidRPr="00AA5B7D">
        <w:rPr>
          <w:color w:val="000000" w:themeColor="text1"/>
          <w:sz w:val="28"/>
          <w:szCs w:val="28"/>
        </w:rPr>
        <w:t>Интернет на официальном сайте администрации городского округа Зарайск Московской области (</w:t>
      </w:r>
      <w:hyperlink r:id="rId8" w:history="1">
        <w:r w:rsidRPr="00AA5B7D">
          <w:rPr>
            <w:rStyle w:val="af0"/>
            <w:color w:val="000000" w:themeColor="text1"/>
            <w:sz w:val="28"/>
            <w:szCs w:val="28"/>
            <w:u w:val="none"/>
          </w:rPr>
          <w:t>http</w:t>
        </w:r>
        <w:r w:rsidRPr="00AA5B7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s</w:t>
        </w:r>
        <w:r w:rsidRPr="00AA5B7D">
          <w:rPr>
            <w:rStyle w:val="af0"/>
            <w:color w:val="000000" w:themeColor="text1"/>
            <w:sz w:val="28"/>
            <w:szCs w:val="28"/>
            <w:u w:val="none"/>
          </w:rPr>
          <w:t>://zarrayon.ru/</w:t>
        </w:r>
      </w:hyperlink>
      <w:r w:rsidRPr="00AA5B7D">
        <w:rPr>
          <w:color w:val="000000" w:themeColor="text1"/>
          <w:sz w:val="28"/>
          <w:szCs w:val="28"/>
        </w:rPr>
        <w:t>).</w:t>
      </w:r>
    </w:p>
    <w:p w:rsidR="00AA5B7D" w:rsidRPr="00AA5B7D" w:rsidRDefault="00AA5B7D" w:rsidP="00AA5B7D">
      <w:pPr>
        <w:ind w:firstLine="708"/>
        <w:jc w:val="both"/>
        <w:rPr>
          <w:sz w:val="10"/>
          <w:szCs w:val="16"/>
        </w:rPr>
      </w:pPr>
    </w:p>
    <w:p w:rsidR="001C6CF5" w:rsidRPr="00AA5B7D" w:rsidRDefault="00AA5B7D" w:rsidP="00AA5B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C6CF5">
        <w:rPr>
          <w:sz w:val="27"/>
          <w:szCs w:val="28"/>
        </w:rPr>
        <w:t xml:space="preserve">      </w:t>
      </w:r>
      <w:r w:rsidR="001C6CF5">
        <w:rPr>
          <w:color w:val="000000"/>
          <w:spacing w:val="-4"/>
          <w:sz w:val="28"/>
          <w:szCs w:val="28"/>
        </w:rPr>
        <w:t xml:space="preserve"> </w:t>
      </w:r>
      <w:r w:rsidR="001C6CF5">
        <w:rPr>
          <w:sz w:val="27"/>
          <w:szCs w:val="28"/>
        </w:rPr>
        <w:t xml:space="preserve"> </w:t>
      </w:r>
      <w:r w:rsidR="001C6CF5">
        <w:rPr>
          <w:sz w:val="28"/>
          <w:szCs w:val="28"/>
        </w:rPr>
        <w:t xml:space="preserve"> </w:t>
      </w:r>
      <w:r w:rsidR="001C6CF5">
        <w:rPr>
          <w:sz w:val="27"/>
          <w:szCs w:val="28"/>
        </w:rPr>
        <w:t xml:space="preserve"> </w:t>
      </w:r>
      <w:r w:rsidR="001C6CF5">
        <w:rPr>
          <w:sz w:val="28"/>
          <w:szCs w:val="28"/>
        </w:rPr>
        <w:t xml:space="preserve"> </w:t>
      </w:r>
      <w:r w:rsidR="001C6CF5">
        <w:rPr>
          <w:sz w:val="28"/>
          <w:szCs w:val="28"/>
        </w:rPr>
        <w:tab/>
        <w:t xml:space="preserve">                                                               </w:t>
      </w:r>
      <w:r w:rsidR="001C6CF5">
        <w:rPr>
          <w:sz w:val="27"/>
          <w:szCs w:val="28"/>
        </w:rPr>
        <w:t xml:space="preserve">          </w:t>
      </w:r>
      <w:r w:rsidR="001C6CF5">
        <w:rPr>
          <w:sz w:val="28"/>
          <w:szCs w:val="28"/>
        </w:rPr>
        <w:t xml:space="preserve"> </w:t>
      </w:r>
      <w:r w:rsidR="001C6CF5">
        <w:rPr>
          <w:sz w:val="27"/>
          <w:szCs w:val="28"/>
        </w:rPr>
        <w:t xml:space="preserve"> </w:t>
      </w:r>
      <w:r w:rsidR="001C6CF5">
        <w:rPr>
          <w:sz w:val="28"/>
          <w:szCs w:val="28"/>
        </w:rPr>
        <w:tab/>
      </w:r>
    </w:p>
    <w:p w:rsidR="001C6CF5" w:rsidRDefault="00B43A42" w:rsidP="001C6CF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го округа</w:t>
      </w:r>
      <w:r w:rsidR="001C6CF5">
        <w:rPr>
          <w:sz w:val="28"/>
          <w:szCs w:val="28"/>
        </w:rPr>
        <w:t xml:space="preserve"> Л.А. </w:t>
      </w:r>
      <w:proofErr w:type="spellStart"/>
      <w:r w:rsidR="001C6CF5">
        <w:rPr>
          <w:sz w:val="28"/>
          <w:szCs w:val="28"/>
        </w:rPr>
        <w:t>Кочергаева</w:t>
      </w:r>
      <w:proofErr w:type="spellEnd"/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C03420" w:rsidRDefault="00C03420" w:rsidP="00541B5B">
      <w:pPr>
        <w:jc w:val="both"/>
        <w:rPr>
          <w:sz w:val="28"/>
          <w:szCs w:val="28"/>
        </w:rPr>
      </w:pPr>
    </w:p>
    <w:p w:rsidR="00F573EE" w:rsidRDefault="00F573EE" w:rsidP="00541B5B">
      <w:pPr>
        <w:jc w:val="both"/>
        <w:rPr>
          <w:sz w:val="27"/>
          <w:szCs w:val="28"/>
        </w:rPr>
      </w:pPr>
      <w:bookmarkStart w:id="0" w:name="_GoBack"/>
      <w:bookmarkEnd w:id="0"/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Ы </w:t>
      </w:r>
    </w:p>
    <w:p w:rsidR="00F573EE" w:rsidRDefault="00F573EE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</w:t>
      </w: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 xml:space="preserve">. главы </w:t>
      </w:r>
    </w:p>
    <w:p w:rsidR="00F573EE" w:rsidRDefault="00F573EE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F573EE" w:rsidRDefault="00F573EE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1.2021 № 52/1</w:t>
      </w:r>
    </w:p>
    <w:p w:rsidR="00F573EE" w:rsidRDefault="00F573EE" w:rsidP="00541B5B">
      <w:pPr>
        <w:jc w:val="both"/>
        <w:rPr>
          <w:sz w:val="27"/>
          <w:szCs w:val="28"/>
        </w:rPr>
      </w:pPr>
    </w:p>
    <w:p w:rsidR="00F573EE" w:rsidRDefault="00F573EE" w:rsidP="00541B5B">
      <w:pPr>
        <w:jc w:val="both"/>
        <w:rPr>
          <w:sz w:val="27"/>
          <w:szCs w:val="28"/>
        </w:rPr>
      </w:pPr>
    </w:p>
    <w:p w:rsidR="00230CD0" w:rsidRDefault="00230CD0" w:rsidP="00541B5B">
      <w:pPr>
        <w:jc w:val="both"/>
        <w:rPr>
          <w:sz w:val="27"/>
          <w:szCs w:val="28"/>
        </w:rPr>
      </w:pPr>
    </w:p>
    <w:p w:rsidR="00230CD0" w:rsidRDefault="00230CD0" w:rsidP="00230CD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МУП «ЕСКХ Зарайского района» с 01.01.2021 года</w:t>
      </w:r>
    </w:p>
    <w:p w:rsidR="00230CD0" w:rsidRDefault="00230CD0" w:rsidP="00230CD0">
      <w:pPr>
        <w:jc w:val="both"/>
        <w:rPr>
          <w:sz w:val="28"/>
          <w:szCs w:val="28"/>
        </w:rPr>
      </w:pPr>
    </w:p>
    <w:p w:rsidR="00230CD0" w:rsidRDefault="00230CD0" w:rsidP="00230CD0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9"/>
        <w:gridCol w:w="3402"/>
        <w:gridCol w:w="3544"/>
      </w:tblGrid>
      <w:tr w:rsidR="00230CD0" w:rsidTr="00230C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</w:p>
          <w:p w:rsidR="00230CD0" w:rsidRDefault="0023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тарифа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етр</w:t>
              </w:r>
            </w:smartTag>
            <w:r>
              <w:rPr>
                <w:sz w:val="28"/>
                <w:szCs w:val="28"/>
              </w:rPr>
              <w:t>, с НДС</w:t>
            </w:r>
          </w:p>
        </w:tc>
      </w:tr>
      <w:tr w:rsidR="00230CD0" w:rsidTr="00230C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селения, проживающего в многоквартирных домах, в частном секторе, ЖСК, и для бюджет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чих </w:t>
            </w:r>
          </w:p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</w:tc>
      </w:tr>
      <w:tr w:rsidR="00230CD0" w:rsidTr="00230C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года</w:t>
            </w:r>
          </w:p>
        </w:tc>
      </w:tr>
      <w:tr w:rsidR="00230CD0" w:rsidTr="00230C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D0" w:rsidRDefault="00230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ачка нечист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</w:p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0" w:rsidRDefault="00230CD0">
            <w:pPr>
              <w:jc w:val="center"/>
              <w:rPr>
                <w:sz w:val="28"/>
                <w:szCs w:val="28"/>
              </w:rPr>
            </w:pPr>
          </w:p>
          <w:p w:rsidR="00230CD0" w:rsidRDefault="0023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1</w:t>
            </w:r>
          </w:p>
        </w:tc>
      </w:tr>
    </w:tbl>
    <w:p w:rsidR="00230CD0" w:rsidRDefault="00230CD0" w:rsidP="00230CD0">
      <w:pPr>
        <w:jc w:val="both"/>
        <w:rPr>
          <w:sz w:val="28"/>
          <w:szCs w:val="28"/>
        </w:rPr>
      </w:pPr>
    </w:p>
    <w:p w:rsidR="00230CD0" w:rsidRDefault="00230CD0" w:rsidP="00230CD0">
      <w:pPr>
        <w:jc w:val="both"/>
        <w:rPr>
          <w:sz w:val="28"/>
          <w:szCs w:val="28"/>
        </w:rPr>
      </w:pPr>
    </w:p>
    <w:p w:rsidR="00F573EE" w:rsidRPr="00B70284" w:rsidRDefault="00F573EE" w:rsidP="00541B5B">
      <w:pPr>
        <w:jc w:val="both"/>
        <w:rPr>
          <w:sz w:val="27"/>
          <w:szCs w:val="28"/>
        </w:rPr>
      </w:pPr>
    </w:p>
    <w:sectPr w:rsidR="00F573EE" w:rsidRPr="00B70284" w:rsidSect="00AA5B7D">
      <w:headerReference w:type="even" r:id="rId9"/>
      <w:headerReference w:type="default" r:id="rId10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A3" w:rsidRDefault="003655A3">
      <w:r>
        <w:separator/>
      </w:r>
    </w:p>
  </w:endnote>
  <w:endnote w:type="continuationSeparator" w:id="0">
    <w:p w:rsidR="003655A3" w:rsidRDefault="0036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A3" w:rsidRDefault="003655A3">
      <w:r>
        <w:separator/>
      </w:r>
    </w:p>
  </w:footnote>
  <w:footnote w:type="continuationSeparator" w:id="0">
    <w:p w:rsidR="003655A3" w:rsidRDefault="0036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194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BB5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119"/>
    <w:rsid w:val="00077C1C"/>
    <w:rsid w:val="00077F1E"/>
    <w:rsid w:val="00080544"/>
    <w:rsid w:val="0008137C"/>
    <w:rsid w:val="00081E9D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9"/>
    <w:rsid w:val="000D45CD"/>
    <w:rsid w:val="000D5660"/>
    <w:rsid w:val="000D5C9D"/>
    <w:rsid w:val="000D5F81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849"/>
    <w:rsid w:val="00117B40"/>
    <w:rsid w:val="00117FAC"/>
    <w:rsid w:val="001209D8"/>
    <w:rsid w:val="00122E57"/>
    <w:rsid w:val="00123063"/>
    <w:rsid w:val="00123878"/>
    <w:rsid w:val="00123D5E"/>
    <w:rsid w:val="00124699"/>
    <w:rsid w:val="001259FF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C6CF5"/>
    <w:rsid w:val="001D10A3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850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0F40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0CD0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5F7D"/>
    <w:rsid w:val="0024658E"/>
    <w:rsid w:val="00252D08"/>
    <w:rsid w:val="002533A8"/>
    <w:rsid w:val="00255B71"/>
    <w:rsid w:val="00257631"/>
    <w:rsid w:val="002627E0"/>
    <w:rsid w:val="00263BFE"/>
    <w:rsid w:val="00264E9A"/>
    <w:rsid w:val="00266C52"/>
    <w:rsid w:val="00266CF4"/>
    <w:rsid w:val="0026700D"/>
    <w:rsid w:val="0026766E"/>
    <w:rsid w:val="00267A80"/>
    <w:rsid w:val="00267D1F"/>
    <w:rsid w:val="00272240"/>
    <w:rsid w:val="00274A51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5A81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46D"/>
    <w:rsid w:val="002B1BE8"/>
    <w:rsid w:val="002B1ED1"/>
    <w:rsid w:val="002B286D"/>
    <w:rsid w:val="002B32A5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0FD0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55A3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372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719"/>
    <w:rsid w:val="003B08E3"/>
    <w:rsid w:val="003B09FB"/>
    <w:rsid w:val="003B328A"/>
    <w:rsid w:val="003B4698"/>
    <w:rsid w:val="003B6AC0"/>
    <w:rsid w:val="003B7E28"/>
    <w:rsid w:val="003C4A7C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07789"/>
    <w:rsid w:val="0041067F"/>
    <w:rsid w:val="004108BC"/>
    <w:rsid w:val="00411760"/>
    <w:rsid w:val="00413420"/>
    <w:rsid w:val="00413AB6"/>
    <w:rsid w:val="00414F1C"/>
    <w:rsid w:val="00415997"/>
    <w:rsid w:val="00416F36"/>
    <w:rsid w:val="00416F71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5D1D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4F69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7202"/>
    <w:rsid w:val="005002AC"/>
    <w:rsid w:val="0050112E"/>
    <w:rsid w:val="0050365C"/>
    <w:rsid w:val="00506EF3"/>
    <w:rsid w:val="00510B48"/>
    <w:rsid w:val="00512904"/>
    <w:rsid w:val="00513FE8"/>
    <w:rsid w:val="00514751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085"/>
    <w:rsid w:val="00564743"/>
    <w:rsid w:val="00565ABE"/>
    <w:rsid w:val="0056625F"/>
    <w:rsid w:val="005700AA"/>
    <w:rsid w:val="0057026C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288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5403"/>
    <w:rsid w:val="005D6106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B0B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20C7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64B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46C5"/>
    <w:rsid w:val="0074787D"/>
    <w:rsid w:val="0074792B"/>
    <w:rsid w:val="00751B88"/>
    <w:rsid w:val="00753118"/>
    <w:rsid w:val="00756EE6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47D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4972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87901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459E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5D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40E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1B2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07C49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4FC5"/>
    <w:rsid w:val="00A70724"/>
    <w:rsid w:val="00A725FE"/>
    <w:rsid w:val="00A731BF"/>
    <w:rsid w:val="00A74BBF"/>
    <w:rsid w:val="00A757C4"/>
    <w:rsid w:val="00A75A7E"/>
    <w:rsid w:val="00A76F71"/>
    <w:rsid w:val="00A775F7"/>
    <w:rsid w:val="00A809AA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974A2"/>
    <w:rsid w:val="00AA0D93"/>
    <w:rsid w:val="00AA20E2"/>
    <w:rsid w:val="00AA29FE"/>
    <w:rsid w:val="00AA4A5E"/>
    <w:rsid w:val="00AA57B8"/>
    <w:rsid w:val="00AA5B7D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3A1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11A1"/>
    <w:rsid w:val="00B12120"/>
    <w:rsid w:val="00B13A24"/>
    <w:rsid w:val="00B148DB"/>
    <w:rsid w:val="00B14C54"/>
    <w:rsid w:val="00B1547B"/>
    <w:rsid w:val="00B1589C"/>
    <w:rsid w:val="00B1651A"/>
    <w:rsid w:val="00B16F4D"/>
    <w:rsid w:val="00B2074F"/>
    <w:rsid w:val="00B2089B"/>
    <w:rsid w:val="00B208B7"/>
    <w:rsid w:val="00B20B35"/>
    <w:rsid w:val="00B27D4C"/>
    <w:rsid w:val="00B30E0C"/>
    <w:rsid w:val="00B31142"/>
    <w:rsid w:val="00B313E4"/>
    <w:rsid w:val="00B3511E"/>
    <w:rsid w:val="00B35EC4"/>
    <w:rsid w:val="00B3661C"/>
    <w:rsid w:val="00B41204"/>
    <w:rsid w:val="00B42C90"/>
    <w:rsid w:val="00B43A42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5386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5D8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403"/>
    <w:rsid w:val="00BD153E"/>
    <w:rsid w:val="00BD3701"/>
    <w:rsid w:val="00BD3795"/>
    <w:rsid w:val="00BD657B"/>
    <w:rsid w:val="00BD7F36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2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74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A2B"/>
    <w:rsid w:val="00C31D4B"/>
    <w:rsid w:val="00C34065"/>
    <w:rsid w:val="00C35E3C"/>
    <w:rsid w:val="00C362C8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5569"/>
    <w:rsid w:val="00C5648C"/>
    <w:rsid w:val="00C566EE"/>
    <w:rsid w:val="00C60474"/>
    <w:rsid w:val="00C60A5D"/>
    <w:rsid w:val="00C60D3C"/>
    <w:rsid w:val="00C6226F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2B7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1A78"/>
    <w:rsid w:val="00CE2152"/>
    <w:rsid w:val="00CE3B5C"/>
    <w:rsid w:val="00CE4C40"/>
    <w:rsid w:val="00CE4F43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072C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3B7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2439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68D4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7FB"/>
    <w:rsid w:val="00E75A92"/>
    <w:rsid w:val="00E77458"/>
    <w:rsid w:val="00E7772F"/>
    <w:rsid w:val="00E80FEE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97E25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0CC2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2BC8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CE5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24"/>
    <w:rsid w:val="00F520EF"/>
    <w:rsid w:val="00F522B8"/>
    <w:rsid w:val="00F536F4"/>
    <w:rsid w:val="00F56533"/>
    <w:rsid w:val="00F56BAA"/>
    <w:rsid w:val="00F573EE"/>
    <w:rsid w:val="00F577A3"/>
    <w:rsid w:val="00F610A2"/>
    <w:rsid w:val="00F61269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4BA"/>
    <w:rsid w:val="00FD1836"/>
    <w:rsid w:val="00FD217F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4FB7AF"/>
  <w15:docId w15:val="{6656372A-DF8E-4529-A54E-F79FA394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316-0076-4B4A-81D2-B366097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837</cp:revision>
  <cp:lastPrinted>2021-01-22T12:07:00Z</cp:lastPrinted>
  <dcterms:created xsi:type="dcterms:W3CDTF">2018-01-30T13:13:00Z</dcterms:created>
  <dcterms:modified xsi:type="dcterms:W3CDTF">2021-01-26T07:55:00Z</dcterms:modified>
</cp:coreProperties>
</file>